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近五年高考英文试卷详解  1990-1994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近五年高考英文试卷详解  1990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60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台湾近五年高考英文试卷详解  1990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